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37594AD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1D0334">
        <w:rPr>
          <w:sz w:val="24"/>
        </w:rPr>
        <w:t>Eduardo Carlos</w:t>
      </w:r>
      <w:r w:rsidR="003658E0">
        <w:rPr>
          <w:sz w:val="24"/>
        </w:rPr>
        <w:t xml:space="preserve">, próximo ao número </w:t>
      </w:r>
      <w:r w:rsidR="00573F50">
        <w:rPr>
          <w:sz w:val="24"/>
        </w:rPr>
        <w:t>79</w:t>
      </w:r>
      <w:r w:rsidR="00BD1345">
        <w:rPr>
          <w:sz w:val="24"/>
        </w:rPr>
        <w:t xml:space="preserve">, no bairro Jardim </w:t>
      </w:r>
      <w:r w:rsidR="00884F38">
        <w:rPr>
          <w:sz w:val="24"/>
        </w:rPr>
        <w:t>Bom Retiro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7877A71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3F50">
        <w:rPr>
          <w:sz w:val="24"/>
        </w:rPr>
        <w:t>08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573F50">
        <w:rPr>
          <w:sz w:val="24"/>
        </w:rPr>
        <w:t>novem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027632" w:rsidP="00027632" w14:paraId="3687DD8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7632" w:rsidP="00027632" w14:paraId="15494EA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74047"/>
    <w:rsid w:val="00177945"/>
    <w:rsid w:val="001D0334"/>
    <w:rsid w:val="002044DE"/>
    <w:rsid w:val="002168C7"/>
    <w:rsid w:val="002549E4"/>
    <w:rsid w:val="003658E0"/>
    <w:rsid w:val="003B5C39"/>
    <w:rsid w:val="003B6E4A"/>
    <w:rsid w:val="00435DF9"/>
    <w:rsid w:val="004377D5"/>
    <w:rsid w:val="00460A32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D145E"/>
    <w:rsid w:val="00601B0A"/>
    <w:rsid w:val="00626437"/>
    <w:rsid w:val="00632FA0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8009D8"/>
    <w:rsid w:val="00822396"/>
    <w:rsid w:val="00884F38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B32163"/>
    <w:rsid w:val="00B342AA"/>
    <w:rsid w:val="00B75517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C759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31F05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3:00Z</dcterms:created>
  <dcterms:modified xsi:type="dcterms:W3CDTF">2022-11-08T13:03:00Z</dcterms:modified>
</cp:coreProperties>
</file>